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34" w:rsidRDefault="00012C3F" w:rsidP="00490234">
      <w:pPr>
        <w:widowControl w:val="0"/>
        <w:jc w:val="both"/>
        <w:rPr>
          <w:spacing w:val="6"/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490234">
        <w:rPr>
          <w:b/>
          <w:sz w:val="28"/>
          <w:szCs w:val="28"/>
        </w:rPr>
        <w:t>3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  </w:t>
      </w:r>
      <w:r w:rsidR="00490234">
        <w:rPr>
          <w:b/>
          <w:sz w:val="28"/>
          <w:szCs w:val="28"/>
        </w:rPr>
        <w:tab/>
      </w:r>
      <w:r w:rsidR="00490234" w:rsidRPr="00490234">
        <w:rPr>
          <w:b/>
          <w:spacing w:val="6"/>
          <w:sz w:val="28"/>
          <w:szCs w:val="28"/>
        </w:rPr>
        <w:t>СТО 6.2-2</w:t>
      </w:r>
      <w:r w:rsidR="00490234" w:rsidRPr="00012C3F">
        <w:rPr>
          <w:spacing w:val="6"/>
          <w:sz w:val="28"/>
          <w:szCs w:val="28"/>
        </w:rPr>
        <w:t xml:space="preserve"> </w:t>
      </w:r>
      <w:r w:rsidR="00490234">
        <w:rPr>
          <w:spacing w:val="6"/>
          <w:sz w:val="28"/>
          <w:szCs w:val="28"/>
        </w:rPr>
        <w:t xml:space="preserve"> </w:t>
      </w:r>
      <w:r w:rsidR="00490234" w:rsidRPr="00490234">
        <w:rPr>
          <w:spacing w:val="6"/>
          <w:sz w:val="28"/>
          <w:szCs w:val="28"/>
        </w:rPr>
        <w:t>Положение об уче</w:t>
      </w:r>
      <w:r w:rsidR="00490234">
        <w:rPr>
          <w:spacing w:val="6"/>
          <w:sz w:val="28"/>
          <w:szCs w:val="28"/>
        </w:rPr>
        <w:t xml:space="preserve">ном совете </w:t>
      </w:r>
    </w:p>
    <w:p w:rsidR="00490234" w:rsidRDefault="00490234" w:rsidP="00490234">
      <w:pPr>
        <w:widowControl w:val="0"/>
        <w:ind w:firstLine="4962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факультета/института </w:t>
      </w:r>
      <w:r w:rsidRPr="00490234">
        <w:rPr>
          <w:spacing w:val="6"/>
          <w:sz w:val="28"/>
          <w:szCs w:val="28"/>
        </w:rPr>
        <w:t xml:space="preserve">в ФГБОУ </w:t>
      </w:r>
    </w:p>
    <w:p w:rsidR="00490234" w:rsidRPr="00012C3F" w:rsidRDefault="00490234" w:rsidP="00490234">
      <w:pPr>
        <w:widowControl w:val="0"/>
        <w:ind w:firstLine="4962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Pr="00490234">
        <w:rPr>
          <w:spacing w:val="6"/>
          <w:sz w:val="28"/>
          <w:szCs w:val="28"/>
        </w:rPr>
        <w:t>ВО «КнАГУ»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F603B5">
        <w:rPr>
          <w:sz w:val="28"/>
          <w:szCs w:val="28"/>
        </w:rPr>
        <w:t>560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F603B5">
        <w:rPr>
          <w:sz w:val="28"/>
          <w:szCs w:val="28"/>
        </w:rPr>
        <w:t>20</w:t>
      </w:r>
      <w:r w:rsidRPr="005D00A0">
        <w:rPr>
          <w:sz w:val="28"/>
          <w:szCs w:val="28"/>
        </w:rPr>
        <w:t>.</w:t>
      </w:r>
      <w:r w:rsidR="00F603B5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18</w:t>
      </w:r>
    </w:p>
    <w:p w:rsidR="00012C3F" w:rsidRPr="005D00A0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4C3993">
        <w:rPr>
          <w:sz w:val="28"/>
          <w:szCs w:val="28"/>
        </w:rPr>
        <w:t>1</w:t>
      </w:r>
      <w:r w:rsidR="00490234">
        <w:rPr>
          <w:sz w:val="28"/>
          <w:szCs w:val="28"/>
        </w:rPr>
        <w:t>2</w:t>
      </w:r>
      <w:r w:rsidR="003311DA">
        <w:rPr>
          <w:sz w:val="28"/>
          <w:szCs w:val="28"/>
        </w:rPr>
        <w:t>.</w:t>
      </w:r>
      <w:r w:rsidR="00BE57AE">
        <w:rPr>
          <w:sz w:val="28"/>
          <w:szCs w:val="28"/>
        </w:rPr>
        <w:t>1</w:t>
      </w:r>
      <w:r w:rsidR="00490234">
        <w:rPr>
          <w:sz w:val="28"/>
          <w:szCs w:val="28"/>
        </w:rPr>
        <w:t>1</w:t>
      </w:r>
      <w:r w:rsidR="0025152D">
        <w:rPr>
          <w:sz w:val="28"/>
          <w:szCs w:val="28"/>
        </w:rPr>
        <w:t>.</w:t>
      </w:r>
      <w:r w:rsidRPr="005D00A0">
        <w:rPr>
          <w:sz w:val="28"/>
          <w:szCs w:val="28"/>
        </w:rPr>
        <w:t>201</w:t>
      </w:r>
      <w:r w:rsidR="000A5496">
        <w:rPr>
          <w:sz w:val="28"/>
          <w:szCs w:val="28"/>
        </w:rPr>
        <w:t>8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490234" w:rsidRPr="00490234" w:rsidRDefault="00F34F0A" w:rsidP="00490234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F34F0A">
        <w:rPr>
          <w:sz w:val="28"/>
          <w:szCs w:val="28"/>
        </w:rPr>
        <w:t xml:space="preserve">1 </w:t>
      </w:r>
      <w:r w:rsidR="005724DB" w:rsidRPr="005724DB">
        <w:rPr>
          <w:b/>
          <w:sz w:val="28"/>
          <w:szCs w:val="28"/>
        </w:rPr>
        <w:t>П</w:t>
      </w:r>
      <w:r w:rsidR="00BE57AE" w:rsidRPr="005724DB">
        <w:rPr>
          <w:b/>
          <w:sz w:val="28"/>
          <w:szCs w:val="28"/>
        </w:rPr>
        <w:t xml:space="preserve">ункт </w:t>
      </w:r>
      <w:r w:rsidR="00490234">
        <w:rPr>
          <w:b/>
          <w:sz w:val="28"/>
          <w:szCs w:val="28"/>
        </w:rPr>
        <w:t xml:space="preserve">6.5. </w:t>
      </w:r>
      <w:r w:rsidR="00490234" w:rsidRPr="00490234">
        <w:rPr>
          <w:sz w:val="28"/>
          <w:szCs w:val="28"/>
        </w:rPr>
        <w:t>Изменить и изложить в новой редакции:</w:t>
      </w:r>
    </w:p>
    <w:p w:rsidR="002D64F3" w:rsidRPr="002D64F3" w:rsidRDefault="002D64F3" w:rsidP="002D64F3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_GoBack"/>
      <w:r w:rsidRPr="002D64F3">
        <w:rPr>
          <w:sz w:val="28"/>
          <w:szCs w:val="28"/>
        </w:rPr>
        <w:t xml:space="preserve">6.5 Срок полномочий избираемых членов УСФ составляет: </w:t>
      </w:r>
    </w:p>
    <w:p w:rsidR="002D64F3" w:rsidRPr="002D64F3" w:rsidRDefault="002D64F3" w:rsidP="002D64F3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D64F3">
        <w:rPr>
          <w:sz w:val="28"/>
          <w:szCs w:val="28"/>
        </w:rPr>
        <w:t xml:space="preserve">- </w:t>
      </w:r>
      <w:r>
        <w:rPr>
          <w:sz w:val="28"/>
          <w:szCs w:val="28"/>
        </w:rPr>
        <w:t>три</w:t>
      </w:r>
      <w:r w:rsidRPr="002D64F3">
        <w:rPr>
          <w:sz w:val="28"/>
          <w:szCs w:val="28"/>
        </w:rPr>
        <w:t xml:space="preserve"> года;  </w:t>
      </w:r>
    </w:p>
    <w:p w:rsidR="002D64F3" w:rsidRPr="002D64F3" w:rsidRDefault="002D64F3" w:rsidP="002D64F3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D64F3">
        <w:rPr>
          <w:sz w:val="28"/>
          <w:szCs w:val="28"/>
        </w:rPr>
        <w:t>- на период избрания на должность научно-педагогического рабо</w:t>
      </w:r>
      <w:r w:rsidRPr="002D64F3">
        <w:rPr>
          <w:sz w:val="28"/>
          <w:szCs w:val="28"/>
        </w:rPr>
        <w:t>т</w:t>
      </w:r>
      <w:r w:rsidRPr="002D64F3">
        <w:rPr>
          <w:sz w:val="28"/>
          <w:szCs w:val="28"/>
        </w:rPr>
        <w:t xml:space="preserve">ника (но не более </w:t>
      </w:r>
      <w:r>
        <w:rPr>
          <w:sz w:val="28"/>
          <w:szCs w:val="28"/>
        </w:rPr>
        <w:t>трех</w:t>
      </w:r>
      <w:r w:rsidRPr="002D64F3">
        <w:rPr>
          <w:sz w:val="28"/>
          <w:szCs w:val="28"/>
        </w:rPr>
        <w:t xml:space="preserve"> лет); </w:t>
      </w:r>
    </w:p>
    <w:p w:rsidR="00BE57AE" w:rsidRPr="00490234" w:rsidRDefault="002D64F3" w:rsidP="002D64F3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D64F3">
        <w:rPr>
          <w:sz w:val="28"/>
          <w:szCs w:val="28"/>
        </w:rPr>
        <w:t xml:space="preserve">- до завершения обучения по основной образовательной программе (но не более </w:t>
      </w:r>
      <w:r>
        <w:rPr>
          <w:sz w:val="28"/>
          <w:szCs w:val="28"/>
        </w:rPr>
        <w:t>трех</w:t>
      </w:r>
      <w:r w:rsidRPr="002D64F3">
        <w:rPr>
          <w:sz w:val="28"/>
          <w:szCs w:val="28"/>
        </w:rPr>
        <w:t xml:space="preserve"> лет)</w:t>
      </w:r>
      <w:proofErr w:type="gramStart"/>
      <w:r w:rsidRPr="002D64F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bookmarkEnd w:id="0"/>
    <w:p w:rsidR="00BE57AE" w:rsidRPr="00BE57AE" w:rsidRDefault="00BE57AE" w:rsidP="00BE57AE">
      <w:pPr>
        <w:widowControl w:val="0"/>
        <w:tabs>
          <w:tab w:val="left" w:pos="993"/>
        </w:tabs>
        <w:ind w:firstLine="709"/>
        <w:contextualSpacing/>
        <w:jc w:val="both"/>
        <w:rPr>
          <w:b/>
          <w:sz w:val="28"/>
          <w:szCs w:val="28"/>
        </w:rPr>
      </w:pPr>
    </w:p>
    <w:sectPr w:rsidR="00BE57AE" w:rsidRPr="00BE57AE" w:rsidSect="00490234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1F" w:rsidRDefault="00087D1F">
      <w:r>
        <w:separator/>
      </w:r>
    </w:p>
  </w:endnote>
  <w:endnote w:type="continuationSeparator" w:id="0">
    <w:p w:rsidR="00087D1F" w:rsidRDefault="0008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1F" w:rsidRDefault="00087D1F">
      <w:r>
        <w:separator/>
      </w:r>
    </w:p>
  </w:footnote>
  <w:footnote w:type="continuationSeparator" w:id="0">
    <w:p w:rsidR="00087D1F" w:rsidRDefault="00087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7D1F" w:rsidRDefault="00087D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603B5">
      <w:rPr>
        <w:noProof/>
      </w:rPr>
      <w:t>2</w:t>
    </w:r>
    <w:r>
      <w:fldChar w:fldCharType="end"/>
    </w:r>
  </w:p>
  <w:p w:rsidR="00087D1F" w:rsidRDefault="00087D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Pr="00160B61" w:rsidRDefault="00087D1F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F603B5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087D1F" w:rsidRDefault="00087D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38B8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E567D"/>
    <w:rsid w:val="001F14DE"/>
    <w:rsid w:val="001F6C16"/>
    <w:rsid w:val="002005D2"/>
    <w:rsid w:val="00210E78"/>
    <w:rsid w:val="002126F0"/>
    <w:rsid w:val="00225BDB"/>
    <w:rsid w:val="0025152D"/>
    <w:rsid w:val="00261DC2"/>
    <w:rsid w:val="00264B71"/>
    <w:rsid w:val="00280CB8"/>
    <w:rsid w:val="00285AF5"/>
    <w:rsid w:val="0029415C"/>
    <w:rsid w:val="002B70AA"/>
    <w:rsid w:val="002D64F3"/>
    <w:rsid w:val="002D66F5"/>
    <w:rsid w:val="002E43DB"/>
    <w:rsid w:val="002E5DD0"/>
    <w:rsid w:val="002F39C4"/>
    <w:rsid w:val="002F51F6"/>
    <w:rsid w:val="002F77C0"/>
    <w:rsid w:val="003141D5"/>
    <w:rsid w:val="003311DA"/>
    <w:rsid w:val="00341C88"/>
    <w:rsid w:val="0037243E"/>
    <w:rsid w:val="0038441B"/>
    <w:rsid w:val="00384F6F"/>
    <w:rsid w:val="00391D99"/>
    <w:rsid w:val="00393DF3"/>
    <w:rsid w:val="003A796F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90234"/>
    <w:rsid w:val="004A3FF5"/>
    <w:rsid w:val="004A6FB0"/>
    <w:rsid w:val="004C0E36"/>
    <w:rsid w:val="004C3993"/>
    <w:rsid w:val="004C6DF2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FFF"/>
    <w:rsid w:val="00524463"/>
    <w:rsid w:val="00527BBA"/>
    <w:rsid w:val="00566C94"/>
    <w:rsid w:val="005724DB"/>
    <w:rsid w:val="00573370"/>
    <w:rsid w:val="00576961"/>
    <w:rsid w:val="005821FD"/>
    <w:rsid w:val="005B5DCB"/>
    <w:rsid w:val="005C6C36"/>
    <w:rsid w:val="005C6EBF"/>
    <w:rsid w:val="005E1964"/>
    <w:rsid w:val="00610791"/>
    <w:rsid w:val="00611136"/>
    <w:rsid w:val="006116C5"/>
    <w:rsid w:val="006232C5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3718B"/>
    <w:rsid w:val="0074345C"/>
    <w:rsid w:val="00745DF8"/>
    <w:rsid w:val="00752414"/>
    <w:rsid w:val="007545B2"/>
    <w:rsid w:val="007610F2"/>
    <w:rsid w:val="007741C0"/>
    <w:rsid w:val="007802F8"/>
    <w:rsid w:val="00786FAE"/>
    <w:rsid w:val="00796328"/>
    <w:rsid w:val="00797E41"/>
    <w:rsid w:val="007A301C"/>
    <w:rsid w:val="007B6171"/>
    <w:rsid w:val="007C4865"/>
    <w:rsid w:val="007C5AF7"/>
    <w:rsid w:val="007E610A"/>
    <w:rsid w:val="008049EC"/>
    <w:rsid w:val="00806473"/>
    <w:rsid w:val="00807F6B"/>
    <w:rsid w:val="00816060"/>
    <w:rsid w:val="008335D3"/>
    <w:rsid w:val="008473F2"/>
    <w:rsid w:val="00852BA0"/>
    <w:rsid w:val="008903EF"/>
    <w:rsid w:val="008C38CA"/>
    <w:rsid w:val="008D4C20"/>
    <w:rsid w:val="008D53C6"/>
    <w:rsid w:val="008D6EA8"/>
    <w:rsid w:val="008E138D"/>
    <w:rsid w:val="00913411"/>
    <w:rsid w:val="009147E4"/>
    <w:rsid w:val="00921541"/>
    <w:rsid w:val="009314EB"/>
    <w:rsid w:val="00943377"/>
    <w:rsid w:val="00946474"/>
    <w:rsid w:val="00951643"/>
    <w:rsid w:val="009741C8"/>
    <w:rsid w:val="00995F33"/>
    <w:rsid w:val="0099617B"/>
    <w:rsid w:val="009E1869"/>
    <w:rsid w:val="009F2AE2"/>
    <w:rsid w:val="009F3BFC"/>
    <w:rsid w:val="00A24421"/>
    <w:rsid w:val="00A27686"/>
    <w:rsid w:val="00A576BB"/>
    <w:rsid w:val="00A710F6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21449"/>
    <w:rsid w:val="00B2715D"/>
    <w:rsid w:val="00B56DAB"/>
    <w:rsid w:val="00B570DB"/>
    <w:rsid w:val="00B64BE9"/>
    <w:rsid w:val="00B757C5"/>
    <w:rsid w:val="00B821C1"/>
    <w:rsid w:val="00B906A4"/>
    <w:rsid w:val="00B964AC"/>
    <w:rsid w:val="00B96D19"/>
    <w:rsid w:val="00B973E7"/>
    <w:rsid w:val="00BA5CF7"/>
    <w:rsid w:val="00BA5F60"/>
    <w:rsid w:val="00BD4EC6"/>
    <w:rsid w:val="00BD7145"/>
    <w:rsid w:val="00BD73D2"/>
    <w:rsid w:val="00BE57AE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635DC"/>
    <w:rsid w:val="00C9666B"/>
    <w:rsid w:val="00CC33B1"/>
    <w:rsid w:val="00CD7B57"/>
    <w:rsid w:val="00CF23A0"/>
    <w:rsid w:val="00D0763F"/>
    <w:rsid w:val="00D9043E"/>
    <w:rsid w:val="00DA33B3"/>
    <w:rsid w:val="00DC0DF2"/>
    <w:rsid w:val="00DE7E06"/>
    <w:rsid w:val="00DF4DEC"/>
    <w:rsid w:val="00DF7F38"/>
    <w:rsid w:val="00E14567"/>
    <w:rsid w:val="00E4435B"/>
    <w:rsid w:val="00E45127"/>
    <w:rsid w:val="00E453DF"/>
    <w:rsid w:val="00E50F81"/>
    <w:rsid w:val="00E7546E"/>
    <w:rsid w:val="00EA098B"/>
    <w:rsid w:val="00EC0D95"/>
    <w:rsid w:val="00EC194D"/>
    <w:rsid w:val="00ED4784"/>
    <w:rsid w:val="00EE1426"/>
    <w:rsid w:val="00EF2860"/>
    <w:rsid w:val="00F069A3"/>
    <w:rsid w:val="00F12C98"/>
    <w:rsid w:val="00F1418A"/>
    <w:rsid w:val="00F34F0A"/>
    <w:rsid w:val="00F36DE5"/>
    <w:rsid w:val="00F42073"/>
    <w:rsid w:val="00F56B42"/>
    <w:rsid w:val="00F603B5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902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02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902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02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1044-B3F9-4FC2-A7C2-E711EFF3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6</cp:revision>
  <cp:lastPrinted>2018-10-18T03:19:00Z</cp:lastPrinted>
  <dcterms:created xsi:type="dcterms:W3CDTF">2018-11-19T01:37:00Z</dcterms:created>
  <dcterms:modified xsi:type="dcterms:W3CDTF">2018-11-20T04:26:00Z</dcterms:modified>
</cp:coreProperties>
</file>